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1966第1辑  中国人民解放军海军业余创作故事专辑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1966第1辑  中国人民解放军海军业余创作故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48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1966第1辑  中国人民解放军海军业余创作故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